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6E3DA2B6" w:rsidR="00DD3059" w:rsidRPr="00B774C2" w:rsidRDefault="00DD3059" w:rsidP="00A61B66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960EFF">
        <w:t xml:space="preserve">Брянская область, р-н Жирятинский, </w:t>
      </w:r>
      <w:r w:rsidR="00960EFF" w:rsidRPr="00687FC4">
        <w:t xml:space="preserve">кадастровый номер </w:t>
      </w:r>
      <w:r w:rsidR="00960EFF">
        <w:t>32:07:0190114:18</w:t>
      </w:r>
      <w:r w:rsidR="00960EFF" w:rsidRPr="00687FC4">
        <w:t>, п</w:t>
      </w:r>
      <w:r w:rsidR="00960EFF">
        <w:t xml:space="preserve">лощадь участка 43910 </w:t>
      </w:r>
      <w:r w:rsidR="00960EFF" w:rsidRPr="00687FC4">
        <w:t xml:space="preserve">кв. м, разрешенное использование – </w:t>
      </w:r>
      <w:r w:rsidR="00960EFF">
        <w:t>растениеводство</w:t>
      </w:r>
      <w:bookmarkStart w:id="0" w:name="_GoBack"/>
      <w:bookmarkEnd w:id="0"/>
      <w:r w:rsidR="00A61B66">
        <w:t>,</w:t>
      </w:r>
      <w:r w:rsidR="00EC4F51" w:rsidRPr="00B774C2">
        <w:t xml:space="preserve"> обязуюсь:</w:t>
      </w:r>
    </w:p>
    <w:p w14:paraId="210FD858" w14:textId="77129DCA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A61B66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</w:t>
      </w:r>
      <w:r w:rsidRPr="00B774C2">
        <w:lastRenderedPageBreak/>
        <w:t xml:space="preserve">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60EFF"/>
    <w:rsid w:val="009773FB"/>
    <w:rsid w:val="009D4C00"/>
    <w:rsid w:val="00A11582"/>
    <w:rsid w:val="00A61B66"/>
    <w:rsid w:val="00A87C64"/>
    <w:rsid w:val="00AB7DB5"/>
    <w:rsid w:val="00AD429B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F0C4-53AA-4431-BF03-FBB14FE1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9</Words>
  <Characters>3931</Characters>
  <Application>Microsoft Office Word</Application>
  <DocSecurity>0</DocSecurity>
  <Lines>32</Lines>
  <Paragraphs>9</Paragraphs>
  <ScaleCrop>false</ScaleCrop>
  <Company>mfc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5</cp:revision>
  <dcterms:created xsi:type="dcterms:W3CDTF">2018-01-30T13:26:00Z</dcterms:created>
  <dcterms:modified xsi:type="dcterms:W3CDTF">2022-04-27T13:31:00Z</dcterms:modified>
</cp:coreProperties>
</file>